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1485F490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425531" w:rsidRPr="00425531">
        <w:rPr>
          <w:b/>
          <w:bCs/>
          <w:sz w:val="24"/>
          <w:szCs w:val="24"/>
        </w:rPr>
        <w:t>150</w:t>
      </w:r>
      <w:r w:rsidR="005D598F" w:rsidRPr="00425531">
        <w:rPr>
          <w:b/>
          <w:bCs/>
          <w:sz w:val="24"/>
          <w:szCs w:val="24"/>
        </w:rPr>
        <w:t>/202</w:t>
      </w:r>
      <w:r w:rsidR="00C10345" w:rsidRPr="00425531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33C3BF6" w:rsidR="006F3740" w:rsidRPr="003E7C91" w:rsidRDefault="00F100BD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GLEROTA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374DF7A0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Slavníkova 2357/9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, 169 00 Praha 6 – Břevnov 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6694DCF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Josef Portych</w:t>
            </w:r>
          </w:p>
          <w:p w14:paraId="2D347B46" w14:textId="556521A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31C0D">
              <w:rPr>
                <w:rFonts w:ascii="Arial" w:eastAsia="Times New Roman" w:hAnsi="Arial" w:cs="Arial"/>
                <w:lang w:eastAsia="cs-CZ"/>
              </w:rPr>
              <w:t>------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6C841E7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2186A7C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7991907" w14:textId="77777777" w:rsidTr="00424D9B">
        <w:tc>
          <w:tcPr>
            <w:tcW w:w="3227" w:type="dxa"/>
          </w:tcPr>
          <w:p w14:paraId="4475085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58CEFBA7" w14:textId="67306448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331C0D">
              <w:rPr>
                <w:rFonts w:ascii="Arial" w:eastAsia="Times New Roman" w:hAnsi="Arial" w:cs="Arial"/>
                <w:lang w:eastAsia="cs-CZ"/>
              </w:rPr>
              <w:t>----------------------------------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7344914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Josef Portych</w:t>
            </w:r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C347F8F" w14:textId="040DEFA5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31C0D">
              <w:rPr>
                <w:rFonts w:ascii="Arial" w:eastAsia="Times New Roman" w:hAnsi="Arial" w:cs="Arial"/>
                <w:lang w:eastAsia="cs-CZ"/>
              </w:rPr>
              <w:t>------------------------------------------------</w:t>
            </w:r>
          </w:p>
        </w:tc>
      </w:tr>
    </w:tbl>
    <w:p w14:paraId="22AB3582" w14:textId="3619207B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pisová značka C 188373 vedená u Městského soudu v Praze </w:t>
      </w:r>
    </w:p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1628B0A2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331C0D">
              <w:rPr>
                <w:rFonts w:ascii="Arial" w:eastAsia="Times New Roman" w:hAnsi="Arial" w:cs="Arial"/>
                <w:lang w:eastAsia="cs-CZ"/>
              </w:rPr>
              <w:t>-----------------------------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2520F436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ana Holečková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0509A9A3" w:rsidR="006F3740" w:rsidRDefault="00331C0D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0C60FB08" w:rsidR="001B7F99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rbora Křičková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1D85FBD8" w14:textId="01C0C142" w:rsidR="006F3740" w:rsidRDefault="00331C0D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</w:t>
            </w:r>
          </w:p>
          <w:p w14:paraId="77C93A0E" w14:textId="279618DE" w:rsidR="00425531" w:rsidRPr="004040DE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3DFCCB94" w:rsidR="006F3740" w:rsidRDefault="00331C0D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6EA557" w14:textId="36FED3F4" w:rsidR="006F3740" w:rsidRPr="008C5C10" w:rsidRDefault="006F3740" w:rsidP="0042553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Calibri" w:hAnsi="Arial" w:cs="Arial"/>
        </w:rPr>
        <w:sectPr w:rsidR="006F3740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</w:p>
    <w:p w14:paraId="7C91C013" w14:textId="627880B9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1CED665B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425531">
        <w:rPr>
          <w:rFonts w:ascii="Arial" w:hAnsi="Arial" w:cs="Arial"/>
          <w:b/>
          <w:bCs/>
        </w:rPr>
        <w:t>Úprava parkových ploch – DNS Čížkov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38F5735E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425531">
        <w:rPr>
          <w:rFonts w:ascii="Arial" w:hAnsi="Arial" w:cs="Arial"/>
        </w:rPr>
        <w:t>Úprava parkových ploch – odstranění drnů, rozvoz ornice po pozemku, úpravy bagrem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05B6CE01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425531">
        <w:rPr>
          <w:rFonts w:ascii="Arial" w:hAnsi="Arial" w:cs="Arial"/>
          <w:b/>
          <w:bCs/>
        </w:rPr>
        <w:t>0</w:t>
      </w:r>
      <w:r w:rsidR="009E0605">
        <w:rPr>
          <w:rFonts w:ascii="Arial" w:hAnsi="Arial" w:cs="Arial"/>
          <w:b/>
          <w:bCs/>
        </w:rPr>
        <w:t>.</w:t>
      </w:r>
      <w:r w:rsidR="00425531">
        <w:rPr>
          <w:rFonts w:ascii="Arial" w:hAnsi="Arial" w:cs="Arial"/>
          <w:b/>
          <w:bCs/>
        </w:rPr>
        <w:t>11.2024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41480ACC" w14:textId="21596D32" w:rsidR="006266C1" w:rsidRPr="00425531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425531" w:rsidRPr="00425531">
        <w:rPr>
          <w:rFonts w:ascii="Arial" w:hAnsi="Arial" w:cs="Arial"/>
          <w:b/>
          <w:bCs/>
        </w:rPr>
        <w:t xml:space="preserve">Domov na Svobodě Čížkovice, Na Svobodě 172, 411 12  </w:t>
      </w:r>
      <w:r w:rsidR="00425531">
        <w:rPr>
          <w:rFonts w:ascii="Arial" w:hAnsi="Arial" w:cs="Arial"/>
          <w:b/>
          <w:bCs/>
        </w:rPr>
        <w:t>Č</w:t>
      </w:r>
      <w:r w:rsidR="00425531" w:rsidRPr="00425531">
        <w:rPr>
          <w:rFonts w:ascii="Arial" w:hAnsi="Arial" w:cs="Arial"/>
          <w:b/>
          <w:bCs/>
        </w:rPr>
        <w:t>ížkovice</w:t>
      </w: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60B1409B" w14:textId="128C5182" w:rsidR="00D97B55" w:rsidRPr="00D23B40" w:rsidRDefault="00F759B4" w:rsidP="00D97B55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</w:t>
      </w:r>
      <w:r w:rsid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se ujednává</w:t>
      </w:r>
      <w:r w:rsidR="00FC50E3" w:rsidRP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ve výši </w:t>
      </w:r>
      <w:r w:rsidR="00425531">
        <w:rPr>
          <w:rFonts w:ascii="Arial" w:hAnsi="Arial" w:cs="Arial"/>
          <w:b/>
        </w:rPr>
        <w:t>96.800</w:t>
      </w:r>
      <w:r w:rsidR="008E7E8C" w:rsidRPr="00D97B55">
        <w:rPr>
          <w:rFonts w:ascii="Arial" w:hAnsi="Arial" w:cs="Arial"/>
          <w:b/>
        </w:rPr>
        <w:t>,-</w:t>
      </w:r>
      <w:r w:rsidRPr="00D97B55">
        <w:rPr>
          <w:rFonts w:ascii="Arial" w:hAnsi="Arial" w:cs="Arial"/>
          <w:b/>
        </w:rPr>
        <w:t xml:space="preserve"> Kč</w:t>
      </w:r>
      <w:r w:rsidRPr="00D97B55">
        <w:rPr>
          <w:rFonts w:ascii="Arial" w:hAnsi="Arial" w:cs="Arial"/>
        </w:rPr>
        <w:t xml:space="preserve"> </w:t>
      </w:r>
      <w:r w:rsidR="001677E8" w:rsidRPr="00D97B55">
        <w:rPr>
          <w:rFonts w:ascii="Arial" w:hAnsi="Arial" w:cs="Arial"/>
        </w:rPr>
        <w:t>(</w:t>
      </w:r>
      <w:r w:rsidR="001A3054" w:rsidRPr="001A3054">
        <w:rPr>
          <w:rFonts w:ascii="Arial" w:hAnsi="Arial" w:cs="Arial"/>
        </w:rPr>
        <w:t>devadesát šest tisíc osm set korun českých</w:t>
      </w:r>
      <w:r w:rsidR="00406FE6" w:rsidRPr="00D97B55">
        <w:rPr>
          <w:rFonts w:ascii="Arial" w:hAnsi="Arial" w:cs="Arial"/>
        </w:rPr>
        <w:t>)</w:t>
      </w:r>
      <w:r w:rsidR="002C132C">
        <w:rPr>
          <w:rFonts w:ascii="Arial" w:hAnsi="Arial" w:cs="Arial"/>
        </w:rPr>
        <w:t xml:space="preserve"> bez DPH a </w:t>
      </w:r>
      <w:r w:rsidR="001A3054">
        <w:rPr>
          <w:rFonts w:ascii="Arial" w:hAnsi="Arial" w:cs="Arial"/>
          <w:b/>
          <w:bCs/>
        </w:rPr>
        <w:t xml:space="preserve">108.416 </w:t>
      </w:r>
      <w:r w:rsidR="002C132C" w:rsidRPr="002C132C">
        <w:rPr>
          <w:rFonts w:ascii="Arial" w:hAnsi="Arial" w:cs="Arial"/>
          <w:b/>
          <w:bCs/>
        </w:rPr>
        <w:t>,- Kč</w:t>
      </w:r>
      <w:r w:rsidR="002C132C">
        <w:rPr>
          <w:rFonts w:ascii="Arial" w:hAnsi="Arial" w:cs="Arial"/>
        </w:rPr>
        <w:t xml:space="preserve"> (</w:t>
      </w:r>
      <w:r w:rsidR="001A3054" w:rsidRPr="001A3054">
        <w:rPr>
          <w:rFonts w:ascii="Arial" w:hAnsi="Arial" w:cs="Arial"/>
        </w:rPr>
        <w:t>jedno sto osm tisíc čtyři sta šestnáct korun českých</w:t>
      </w:r>
      <w:r w:rsidR="002C132C">
        <w:rPr>
          <w:rFonts w:ascii="Arial" w:hAnsi="Arial" w:cs="Arial"/>
        </w:rPr>
        <w:t xml:space="preserve">) </w:t>
      </w:r>
      <w:r w:rsidR="00406FE6" w:rsidRPr="00D97B55">
        <w:rPr>
          <w:rFonts w:ascii="Arial" w:hAnsi="Arial" w:cs="Arial"/>
        </w:rPr>
        <w:t>včetně DPH 12 %</w:t>
      </w:r>
      <w:r w:rsidR="00FC50E3" w:rsidRPr="00D97B55">
        <w:rPr>
          <w:rFonts w:ascii="Arial" w:hAnsi="Arial" w:cs="Arial"/>
        </w:rPr>
        <w:t xml:space="preserve"> </w:t>
      </w:r>
    </w:p>
    <w:p w14:paraId="16DDB8C3" w14:textId="4493AA2F" w:rsidR="00406FE6" w:rsidRPr="00406FE6" w:rsidRDefault="00D97B55" w:rsidP="00D97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6FE6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59344058" w14:textId="2A35D2C9" w:rsidR="008E7E8C" w:rsidRPr="00DA2995" w:rsidRDefault="008E7E8C" w:rsidP="00406FE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lastRenderedPageBreak/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>
              <w:rPr>
                <w:rFonts w:ascii="Arial" w:hAnsi="Arial" w:cs="Arial"/>
              </w:rPr>
              <w:t xml:space="preserve"> </w:t>
            </w:r>
            <w:r w:rsidR="001A3054" w:rsidRPr="001A3054">
              <w:rPr>
                <w:rFonts w:ascii="Arial" w:hAnsi="Arial" w:cs="Arial"/>
                <w:color w:val="FF0000"/>
              </w:rPr>
              <w:t>……</w:t>
            </w:r>
            <w:r w:rsidR="00CB0758">
              <w:rPr>
                <w:rFonts w:ascii="Arial" w:hAnsi="Arial" w:cs="Arial"/>
                <w:color w:val="FF0000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5EF700" w14:textId="77777777" w:rsidR="00AA4244" w:rsidRDefault="00AA424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55E177CA" w14:textId="77777777" w:rsidR="00AA4244" w:rsidRDefault="00AA424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B4F7A0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C1F886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EBD834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DC9540" w14:textId="0101B026" w:rsidR="00AA4244" w:rsidRDefault="00AA4244" w:rsidP="00AA42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nabídka </w:t>
            </w:r>
          </w:p>
          <w:p w14:paraId="13842770" w14:textId="1C41D4B9" w:rsidR="00AA4244" w:rsidRPr="008C5C10" w:rsidRDefault="00AA4244" w:rsidP="00AA42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740C706C" w:rsidR="00D97B55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Portych</w:t>
            </w:r>
          </w:p>
          <w:p w14:paraId="22B43F64" w14:textId="0A1AD7FA" w:rsidR="00CC2BD8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ROTA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AA4244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9D32" w14:textId="77777777" w:rsidR="009B6757" w:rsidRDefault="009B6757" w:rsidP="00A9487D">
      <w:pPr>
        <w:spacing w:after="0" w:line="240" w:lineRule="auto"/>
      </w:pPr>
      <w:r>
        <w:separator/>
      </w:r>
    </w:p>
  </w:endnote>
  <w:endnote w:type="continuationSeparator" w:id="0">
    <w:p w14:paraId="028B043E" w14:textId="77777777" w:rsidR="009B6757" w:rsidRDefault="009B6757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A0AC4" w14:textId="77777777" w:rsidR="009B6757" w:rsidRDefault="009B6757" w:rsidP="00A9487D">
      <w:pPr>
        <w:spacing w:after="0" w:line="240" w:lineRule="auto"/>
      </w:pPr>
      <w:r>
        <w:separator/>
      </w:r>
    </w:p>
  </w:footnote>
  <w:footnote w:type="continuationSeparator" w:id="0">
    <w:p w14:paraId="7E1843C3" w14:textId="77777777" w:rsidR="009B6757" w:rsidRDefault="009B6757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1C4852">
      <w:fldChar w:fldCharType="begin"/>
    </w:r>
    <w:r w:rsidR="001C4852">
      <w:instrText xml:space="preserve"> INCLUDEPICTURE  "cid:image003.png@01D987F4.10A7E970" \* MERGEFORMATINET </w:instrText>
    </w:r>
    <w:r w:rsidR="001C4852">
      <w:fldChar w:fldCharType="separate"/>
    </w:r>
    <w:r w:rsidR="00AA4244">
      <w:fldChar w:fldCharType="begin"/>
    </w:r>
    <w:r w:rsidR="00AA4244">
      <w:instrText xml:space="preserve"> INCLUDEPICTURE  "cid:image003.png@01D987F4.10A7E970" \* MERGEFORMATINET </w:instrText>
    </w:r>
    <w:r w:rsidR="00AA4244">
      <w:fldChar w:fldCharType="separate"/>
    </w:r>
    <w:r w:rsidR="00464F4A">
      <w:fldChar w:fldCharType="begin"/>
    </w:r>
    <w:r w:rsidR="00464F4A">
      <w:instrText xml:space="preserve"> INCLUDEPICTURE  "cid:image003.png@01D987F4.10A7E970" \* MERGEFORMATINET </w:instrText>
    </w:r>
    <w:r w:rsidR="00464F4A">
      <w:fldChar w:fldCharType="separate"/>
    </w:r>
    <w:r w:rsidR="00725507">
      <w:fldChar w:fldCharType="begin"/>
    </w:r>
    <w:r w:rsidR="00725507">
      <w:instrText xml:space="preserve"> INCLUDEPICTURE  "cid:image003.png@01D987F4.10A7E970" \* MERGEFORMATINET </w:instrText>
    </w:r>
    <w:r w:rsidR="00725507">
      <w:fldChar w:fldCharType="separate"/>
    </w:r>
    <w:r w:rsidR="002C132C">
      <w:fldChar w:fldCharType="begin"/>
    </w:r>
    <w:r w:rsidR="002C132C">
      <w:instrText xml:space="preserve"> INCLUDEPICTURE  "cid:image003.png@01D987F4.10A7E970" \* MERGEFORMATINET </w:instrText>
    </w:r>
    <w:r w:rsidR="002C132C">
      <w:fldChar w:fldCharType="separate"/>
    </w:r>
    <w:r w:rsidR="005131F4">
      <w:fldChar w:fldCharType="begin"/>
    </w:r>
    <w:r w:rsidR="005131F4">
      <w:instrText xml:space="preserve"> INCLUDEPICTURE  "cid:image003.png@01D987F4.10A7E970" \* MERGEFORMATINET </w:instrText>
    </w:r>
    <w:r w:rsidR="005131F4">
      <w:fldChar w:fldCharType="separate"/>
    </w:r>
    <w:r w:rsidR="009E0605">
      <w:fldChar w:fldCharType="begin"/>
    </w:r>
    <w:r w:rsidR="009E0605">
      <w:instrText xml:space="preserve"> INCLUDEPICTURE  "cid:image003.png@01D987F4.10A7E970" \* MERGEFORMATINET </w:instrText>
    </w:r>
    <w:r w:rsidR="009E0605">
      <w:fldChar w:fldCharType="separate"/>
    </w:r>
    <w:r w:rsidR="00CB0758">
      <w:fldChar w:fldCharType="begin"/>
    </w:r>
    <w:r w:rsidR="00CB0758">
      <w:instrText xml:space="preserve"> INCLUDEPICTURE  "cid:image003.png@01D987F4.10A7E970" \* MERGEFORMATINET </w:instrText>
    </w:r>
    <w:r w:rsidR="00CB0758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331C0D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CB0758">
      <w:fldChar w:fldCharType="end"/>
    </w:r>
    <w:r w:rsidR="009E0605">
      <w:fldChar w:fldCharType="end"/>
    </w:r>
    <w:r w:rsidR="005131F4">
      <w:fldChar w:fldCharType="end"/>
    </w:r>
    <w:r w:rsidR="002C132C">
      <w:fldChar w:fldCharType="end"/>
    </w:r>
    <w:r w:rsidR="00725507">
      <w:fldChar w:fldCharType="end"/>
    </w:r>
    <w:r w:rsidR="00464F4A">
      <w:fldChar w:fldCharType="end"/>
    </w:r>
    <w:r w:rsidR="00AA4244">
      <w:fldChar w:fldCharType="end"/>
    </w:r>
    <w:r w:rsidR="001C4852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C0EB9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7F99"/>
    <w:rsid w:val="001C2500"/>
    <w:rsid w:val="001C4852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155F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C0D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CC8"/>
    <w:rsid w:val="003E4FB6"/>
    <w:rsid w:val="003F53F8"/>
    <w:rsid w:val="004040DE"/>
    <w:rsid w:val="00405C96"/>
    <w:rsid w:val="00406FE6"/>
    <w:rsid w:val="00425531"/>
    <w:rsid w:val="004262D3"/>
    <w:rsid w:val="004350B1"/>
    <w:rsid w:val="004421F4"/>
    <w:rsid w:val="0044684F"/>
    <w:rsid w:val="00447A77"/>
    <w:rsid w:val="00450676"/>
    <w:rsid w:val="00464F4A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1F4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14E44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6F3740"/>
    <w:rsid w:val="00725507"/>
    <w:rsid w:val="007264E9"/>
    <w:rsid w:val="007273A6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2623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6757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A4244"/>
    <w:rsid w:val="00AB0D1A"/>
    <w:rsid w:val="00AB29FE"/>
    <w:rsid w:val="00AB39B3"/>
    <w:rsid w:val="00AC1439"/>
    <w:rsid w:val="00AC2CCD"/>
    <w:rsid w:val="00AC44BA"/>
    <w:rsid w:val="00AD3FCB"/>
    <w:rsid w:val="00AE511E"/>
    <w:rsid w:val="00AF03B9"/>
    <w:rsid w:val="00AF058A"/>
    <w:rsid w:val="00AF2CE9"/>
    <w:rsid w:val="00B2566B"/>
    <w:rsid w:val="00B314C7"/>
    <w:rsid w:val="00B63215"/>
    <w:rsid w:val="00B63759"/>
    <w:rsid w:val="00B724FA"/>
    <w:rsid w:val="00B94F2C"/>
    <w:rsid w:val="00BA647A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B0758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00BD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4D11"/>
    <w:rsid w:val="00F87E4C"/>
    <w:rsid w:val="00F9212A"/>
    <w:rsid w:val="00FB1D5D"/>
    <w:rsid w:val="00FC1412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3</cp:revision>
  <cp:lastPrinted>2024-10-14T06:02:00Z</cp:lastPrinted>
  <dcterms:created xsi:type="dcterms:W3CDTF">2024-10-14T06:03:00Z</dcterms:created>
  <dcterms:modified xsi:type="dcterms:W3CDTF">2024-10-16T06:45:00Z</dcterms:modified>
</cp:coreProperties>
</file>